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315B" w14:textId="6A3A592A" w:rsidR="00615C9E" w:rsidRPr="00B0356E" w:rsidRDefault="004F5A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7B9538" wp14:editId="6559380F">
                <wp:simplePos x="0" y="0"/>
                <wp:positionH relativeFrom="column">
                  <wp:posOffset>190734</wp:posOffset>
                </wp:positionH>
                <wp:positionV relativeFrom="paragraph">
                  <wp:posOffset>2249536</wp:posOffset>
                </wp:positionV>
                <wp:extent cx="1228549" cy="3388329"/>
                <wp:effectExtent l="0" t="0" r="10160" b="2222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549" cy="3388329"/>
                          <a:chOff x="0" y="0"/>
                          <a:chExt cx="1228549" cy="3388329"/>
                        </a:xfrm>
                      </wpg:grpSpPr>
                      <wps:wsp>
                        <wps:cNvPr id="6" name="Прямоугольник: скругленные углы 6"/>
                        <wps:cNvSpPr/>
                        <wps:spPr>
                          <a:xfrm>
                            <a:off x="44878" y="0"/>
                            <a:ext cx="1183671" cy="527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E868E" w14:textId="4F92F7F5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4F5A0C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Доб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44878" y="723666"/>
                            <a:ext cx="1183671" cy="527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C7C76" w14:textId="1F70CBB9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Чт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22439" y="1447333"/>
                            <a:ext cx="1183671" cy="527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4338D" w14:textId="5718974C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Обно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33659" y="2165389"/>
                            <a:ext cx="1183671" cy="527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11440" w14:textId="152B6EC4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Уда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: скругленные углы 10"/>
                        <wps:cNvSpPr/>
                        <wps:spPr>
                          <a:xfrm>
                            <a:off x="0" y="2861006"/>
                            <a:ext cx="1183671" cy="527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510B2" w14:textId="30721960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Вернуться 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B9538" id="Группа 28" o:spid="_x0000_s1026" style="position:absolute;margin-left:15pt;margin-top:177.15pt;width:96.75pt;height:266.8pt;z-index:251673600" coordsize="12285,3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">
                <v:roundrect id="Прямоугольник: скругленные углы 6" o:spid="_x0000_s1027" style="position:absolute;left:448;width:11837;height: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DFE868E" w14:textId="4F92F7F5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4F5A0C">
                          <w:rPr>
                            <w:rFonts w:cs="Times New Roman"/>
                            <w:sz w:val="24"/>
                            <w:szCs w:val="24"/>
                          </w:rPr>
                          <w:t>Добавление</w:t>
                        </w:r>
                      </w:p>
                    </w:txbxContent>
                  </v:textbox>
                </v:roundrect>
                <v:roundrect id="Прямоугольник: скругленные углы 7" o:spid="_x0000_s1028" style="position:absolute;left:448;top:7236;width:11837;height: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E6C7C76" w14:textId="1F70CBB9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Чтение</w:t>
                        </w:r>
                      </w:p>
                    </w:txbxContent>
                  </v:textbox>
                </v:roundrect>
                <v:roundrect id="Прямоугольник: скругленные углы 8" o:spid="_x0000_s1029" style="position:absolute;left:224;top:14473;width:11837;height: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4544338D" w14:textId="5718974C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Обновление</w:t>
                        </w:r>
                      </w:p>
                    </w:txbxContent>
                  </v:textbox>
                </v:roundrect>
                <v:roundrect id="Прямоугольник: скругленные углы 9" o:spid="_x0000_s1030" style="position:absolute;left:336;top:21653;width:11837;height:5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5711440" w14:textId="152B6EC4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Удаление</w:t>
                        </w:r>
                      </w:p>
                    </w:txbxContent>
                  </v:textbox>
                </v:roundrect>
                <v:roundrect id="Прямоугольник: скругленные углы 10" o:spid="_x0000_s1031" style="position:absolute;top:28610;width:11836;height: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E4510B2" w14:textId="30721960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Вернуться назад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56DF6C" wp14:editId="12C878D6">
                <wp:simplePos x="0" y="0"/>
                <wp:positionH relativeFrom="column">
                  <wp:posOffset>4437364</wp:posOffset>
                </wp:positionH>
                <wp:positionV relativeFrom="paragraph">
                  <wp:posOffset>2221487</wp:posOffset>
                </wp:positionV>
                <wp:extent cx="1228519" cy="3388329"/>
                <wp:effectExtent l="0" t="0" r="10160" b="2222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519" cy="3388329"/>
                          <a:chOff x="0" y="0"/>
                          <a:chExt cx="1228519" cy="3388329"/>
                        </a:xfrm>
                      </wpg:grpSpPr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44879" y="0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85331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4F5A0C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Доб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44879" y="723666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C200A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Чт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: скругленные углы 23"/>
                        <wps:cNvSpPr/>
                        <wps:spPr>
                          <a:xfrm>
                            <a:off x="22440" y="1447333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6D043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Обно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33659" y="2165389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62700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Уда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скругленные углы 25"/>
                        <wps:cNvSpPr/>
                        <wps:spPr>
                          <a:xfrm>
                            <a:off x="0" y="2861006"/>
                            <a:ext cx="1183671" cy="527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55A8B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Вернуться 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6DF6C" id="Группа 27" o:spid="_x0000_s1032" style="position:absolute;margin-left:349.4pt;margin-top:174.9pt;width:96.75pt;height:266.8pt;z-index:251687936" coordsize="12285,3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">
                <v:roundrect id="Прямоугольник: скругленные углы 21" o:spid="_x0000_s1033" style="position:absolute;left:448;width:11837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D585331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4F5A0C">
                          <w:rPr>
                            <w:rFonts w:cs="Times New Roman"/>
                            <w:sz w:val="24"/>
                            <w:szCs w:val="24"/>
                          </w:rPr>
                          <w:t>Добавление</w:t>
                        </w:r>
                      </w:p>
                    </w:txbxContent>
                  </v:textbox>
                </v:roundrect>
                <v:roundrect id="Прямоугольник: скругленные углы 22" o:spid="_x0000_s1034" style="position:absolute;left:448;top:7236;width:11837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A5C200A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Чтение</w:t>
                        </w:r>
                      </w:p>
                    </w:txbxContent>
                  </v:textbox>
                </v:roundrect>
                <v:roundrect id="Прямоугольник: скругленные углы 23" o:spid="_x0000_s1035" style="position:absolute;left:224;top:14473;width:11836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5D6D043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Обновление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36" style="position:absolute;left:336;top:21653;width:11836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1962700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Удаление</w:t>
                        </w:r>
                      </w:p>
                    </w:txbxContent>
                  </v:textbox>
                </v:roundrect>
                <v:roundrect id="Прямоугольник: скругленные углы 25" o:spid="_x0000_s1037" style="position:absolute;top:28610;width:11836;height: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A055A8B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Вернуться назад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E263E5" wp14:editId="529C3946">
                <wp:simplePos x="0" y="0"/>
                <wp:positionH relativeFrom="column">
                  <wp:posOffset>2187828</wp:posOffset>
                </wp:positionH>
                <wp:positionV relativeFrom="paragraph">
                  <wp:posOffset>2227097</wp:posOffset>
                </wp:positionV>
                <wp:extent cx="1228550" cy="3388056"/>
                <wp:effectExtent l="0" t="0" r="10160" b="2222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550" cy="3388056"/>
                          <a:chOff x="0" y="0"/>
                          <a:chExt cx="1228550" cy="3388056"/>
                        </a:xfrm>
                      </wpg:grpSpPr>
                      <wps:wsp>
                        <wps:cNvPr id="16" name="Прямоугольник: скругленные углы 16"/>
                        <wps:cNvSpPr/>
                        <wps:spPr>
                          <a:xfrm>
                            <a:off x="44879" y="0"/>
                            <a:ext cx="1183671" cy="527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FF8D2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4F5A0C"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Доб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44879" y="723666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94F75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Чт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22439" y="1447332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9F3B3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Обно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33659" y="2165389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70835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Уда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0" y="2861006"/>
                            <a:ext cx="118364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2CA51" w14:textId="77777777" w:rsidR="004F5A0C" w:rsidRPr="004F5A0C" w:rsidRDefault="004F5A0C" w:rsidP="004F5A0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t>Вернуться 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263E5" id="Группа 26" o:spid="_x0000_s1038" style="position:absolute;margin-left:172.25pt;margin-top:175.35pt;width:96.75pt;height:266.8pt;z-index:251680768" coordsize="12285,3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">
                <v:roundrect id="Прямоугольник: скругленные углы 16" o:spid="_x0000_s1039" style="position:absolute;left:448;width:11837;height:5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12FF8D2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4F5A0C">
                          <w:rPr>
                            <w:rFonts w:cs="Times New Roman"/>
                            <w:sz w:val="24"/>
                            <w:szCs w:val="24"/>
                          </w:rPr>
                          <w:t>Добавление</w:t>
                        </w:r>
                      </w:p>
                    </w:txbxContent>
                  </v:textbox>
                </v:roundrect>
                <v:roundrect id="Прямоугольник: скругленные углы 17" o:spid="_x0000_s1040" style="position:absolute;left:448;top:7236;width:11837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8694F75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Чтение</w:t>
                        </w:r>
                      </w:p>
                    </w:txbxContent>
                  </v:textbox>
                </v:roundrect>
                <v:roundrect id="Прямоугольник: скругленные углы 18" o:spid="_x0000_s1041" style="position:absolute;left:224;top:14473;width:11836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B19F3B3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Обновление</w:t>
                        </w:r>
                      </w:p>
                    </w:txbxContent>
                  </v:textbox>
                </v:roundrect>
                <v:roundrect id="Прямоугольник: скругленные углы 19" o:spid="_x0000_s1042" style="position:absolute;left:336;top:21653;width:11836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DA70835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Удаление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43" style="position:absolute;top:28610;width:11836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F2CA51" w14:textId="77777777" w:rsidR="004F5A0C" w:rsidRPr="004F5A0C" w:rsidRDefault="004F5A0C" w:rsidP="004F5A0C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Вернуться назад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93375" wp14:editId="4E4E19C2">
                <wp:simplePos x="0" y="0"/>
                <wp:positionH relativeFrom="margin">
                  <wp:align>right</wp:align>
                </wp:positionH>
                <wp:positionV relativeFrom="paragraph">
                  <wp:posOffset>1144403</wp:posOffset>
                </wp:positionV>
                <wp:extent cx="1677335" cy="723666"/>
                <wp:effectExtent l="0" t="0" r="18415" b="1968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723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9101" w14:textId="27AC7483" w:rsidR="004F5A0C" w:rsidRPr="00AE0FE4" w:rsidRDefault="004F5A0C" w:rsidP="004F5A0C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Меню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93375" id="Прямоугольник: скругленные углы 5" o:spid="_x0000_s1044" style="position:absolute;margin-left:80.85pt;margin-top:90.1pt;width:132.05pt;height:57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31769101" w14:textId="27AC7483" w:rsidR="004F5A0C" w:rsidRPr="00AE0FE4" w:rsidRDefault="004F5A0C" w:rsidP="004F5A0C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Меню заказ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A757" wp14:editId="253EF8ED">
                <wp:simplePos x="0" y="0"/>
                <wp:positionH relativeFrom="margin">
                  <wp:align>center</wp:align>
                </wp:positionH>
                <wp:positionV relativeFrom="paragraph">
                  <wp:posOffset>1161524</wp:posOffset>
                </wp:positionV>
                <wp:extent cx="1677335" cy="723666"/>
                <wp:effectExtent l="0" t="0" r="18415" b="1968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723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841E4" w14:textId="491993D6" w:rsidR="004F5A0C" w:rsidRPr="00AE0FE4" w:rsidRDefault="004F5A0C" w:rsidP="004F5A0C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Меню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BA757" id="Прямоугольник: скругленные углы 4" o:spid="_x0000_s1045" style="position:absolute;margin-left:0;margin-top:91.45pt;width:132.05pt;height:5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3E7841E4" w14:textId="491993D6" w:rsidR="004F5A0C" w:rsidRPr="00AE0FE4" w:rsidRDefault="004F5A0C" w:rsidP="004F5A0C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Меню клиен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28BEE" wp14:editId="7BE06094">
                <wp:simplePos x="0" y="0"/>
                <wp:positionH relativeFrom="margin">
                  <wp:align>center</wp:align>
                </wp:positionH>
                <wp:positionV relativeFrom="paragraph">
                  <wp:posOffset>-11325</wp:posOffset>
                </wp:positionV>
                <wp:extent cx="1677335" cy="723666"/>
                <wp:effectExtent l="0" t="0" r="18415" b="1968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723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8763A" w14:textId="713DC8D5" w:rsidR="00AE0FE4" w:rsidRPr="00AE0FE4" w:rsidRDefault="00AE0FE4" w:rsidP="00AE0FE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AE0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28BEE" id="Прямоугольник: скругленные углы 2" o:spid="_x0000_s1046" style="position:absolute;margin-left:0;margin-top:-.9pt;width:132.05pt;height:57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7768763A" w14:textId="713DC8D5" w:rsidR="00AE0FE4" w:rsidRPr="00AE0FE4" w:rsidRDefault="00AE0FE4" w:rsidP="00AE0FE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AE0FE4">
                        <w:rPr>
                          <w:rFonts w:cs="Times New Roman"/>
                          <w:sz w:val="32"/>
                          <w:szCs w:val="32"/>
                        </w:rPr>
                        <w:t>Главное мен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8D653" wp14:editId="69E60EB7">
                <wp:simplePos x="0" y="0"/>
                <wp:positionH relativeFrom="margin">
                  <wp:align>left</wp:align>
                </wp:positionH>
                <wp:positionV relativeFrom="paragraph">
                  <wp:posOffset>1156452</wp:posOffset>
                </wp:positionV>
                <wp:extent cx="1677335" cy="723666"/>
                <wp:effectExtent l="0" t="0" r="18415" b="1968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35" cy="723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BF65C" w14:textId="1D4FA946" w:rsidR="004F5A0C" w:rsidRPr="004F5A0C" w:rsidRDefault="004F5A0C" w:rsidP="004F5A0C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Меню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8D653" id="Прямоугольник: скругленные углы 3" o:spid="_x0000_s1047" style="position:absolute;margin-left:0;margin-top:91.05pt;width:132.05pt;height:57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597BF65C" w14:textId="1D4FA946" w:rsidR="004F5A0C" w:rsidRPr="004F5A0C" w:rsidRDefault="004F5A0C" w:rsidP="004F5A0C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Меню заказ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15C9E" w:rsidRPr="00B03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6E"/>
    <w:rsid w:val="004F5A0C"/>
    <w:rsid w:val="00586A5D"/>
    <w:rsid w:val="00615C9E"/>
    <w:rsid w:val="00AE0FE4"/>
    <w:rsid w:val="00B0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0472"/>
  <w15:chartTrackingRefBased/>
  <w15:docId w15:val="{AAA442E8-23F3-4060-A134-46C2888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963B-6EE7-4964-8AFA-110A90E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</cp:revision>
  <dcterms:created xsi:type="dcterms:W3CDTF">2025-04-15T18:03:00Z</dcterms:created>
  <dcterms:modified xsi:type="dcterms:W3CDTF">2025-04-15T19:50:00Z</dcterms:modified>
</cp:coreProperties>
</file>